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5AEC" w14:textId="4B3817D7" w:rsidR="002568AF" w:rsidRDefault="00003339">
      <w:r>
        <w:t>REBALANS GODIŠNJEG PROGRAMA RADA SA FINANCIJSKIM PLANOM ZA 2021.</w:t>
      </w:r>
    </w:p>
    <w:p w14:paraId="41F781ED" w14:textId="77777777" w:rsidR="001A7FFE" w:rsidRDefault="001A7FFE"/>
    <w:tbl>
      <w:tblPr>
        <w:tblpPr w:leftFromText="180" w:rightFromText="180" w:vertAnchor="text" w:horzAnchor="margin" w:tblpXSpec="center" w:tblpY="38"/>
        <w:tblW w:w="10555" w:type="dxa"/>
        <w:tblLook w:val="04A0" w:firstRow="1" w:lastRow="0" w:firstColumn="1" w:lastColumn="0" w:noHBand="0" w:noVBand="1"/>
      </w:tblPr>
      <w:tblGrid>
        <w:gridCol w:w="520"/>
        <w:gridCol w:w="6379"/>
        <w:gridCol w:w="1696"/>
        <w:gridCol w:w="1287"/>
        <w:gridCol w:w="673"/>
      </w:tblGrid>
      <w:tr w:rsidR="001A7FFE" w:rsidRPr="00BF6BA1" w14:paraId="4E8B46F3" w14:textId="77777777" w:rsidTr="001A7FFE">
        <w:trPr>
          <w:trHeight w:val="4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4642E0" w14:textId="77777777" w:rsidR="001A7FFE" w:rsidRPr="00F00DB1" w:rsidRDefault="001A7FFE" w:rsidP="001A7FFE">
            <w:pPr>
              <w:jc w:val="center"/>
              <w:rPr>
                <w:rFonts w:ascii="Calibri" w:hAnsi="Calibri" w:cs="Calibri"/>
                <w:b/>
                <w:bCs/>
                <w:color w:val="1D1B11"/>
                <w:sz w:val="20"/>
                <w:szCs w:val="20"/>
              </w:rPr>
            </w:pPr>
            <w:bookmarkStart w:id="0" w:name="_Hlk51575777"/>
            <w:r w:rsidRPr="00F00DB1">
              <w:rPr>
                <w:rFonts w:ascii="Calibri" w:hAnsi="Calibri" w:cs="Calibri"/>
                <w:b/>
                <w:bCs/>
                <w:color w:val="1D1B11"/>
                <w:sz w:val="20"/>
                <w:szCs w:val="20"/>
              </w:rPr>
              <w:t>RB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A8065E4" w14:textId="77777777" w:rsidR="001A7FFE" w:rsidRDefault="001A7FFE" w:rsidP="001A7FFE">
            <w:pPr>
              <w:jc w:val="center"/>
              <w:rPr>
                <w:rFonts w:ascii="Calibri" w:hAnsi="Calibri" w:cs="Calibri"/>
                <w:b/>
                <w:color w:val="1D1B11"/>
                <w:sz w:val="20"/>
                <w:szCs w:val="20"/>
              </w:rPr>
            </w:pPr>
            <w:r w:rsidRPr="00875276">
              <w:rPr>
                <w:rFonts w:ascii="Calibri" w:hAnsi="Calibri" w:cs="Calibri"/>
                <w:b/>
                <w:color w:val="1D1B11"/>
                <w:sz w:val="20"/>
                <w:szCs w:val="20"/>
              </w:rPr>
              <w:t>PRIHODI PO VRSTAMA</w:t>
            </w:r>
          </w:p>
          <w:p w14:paraId="1AD19F7E" w14:textId="77777777" w:rsidR="001A7FFE" w:rsidRPr="00875276" w:rsidRDefault="001A7FFE" w:rsidP="001A7FFE">
            <w:pPr>
              <w:jc w:val="center"/>
              <w:rPr>
                <w:rFonts w:ascii="Calibri" w:hAnsi="Calibri" w:cs="Calibri"/>
                <w:b/>
                <w:color w:val="1D1B1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E05912" w14:textId="77777777" w:rsidR="001A7FFE" w:rsidRPr="00F00DB1" w:rsidRDefault="001A7FFE" w:rsidP="001A7FFE">
            <w:pPr>
              <w:jc w:val="center"/>
              <w:rPr>
                <w:rFonts w:ascii="Calibri" w:hAnsi="Calibri" w:cs="Calibri"/>
                <w:b/>
                <w:bCs/>
                <w:color w:val="1D1B1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D1B11"/>
                <w:sz w:val="20"/>
                <w:szCs w:val="20"/>
              </w:rPr>
              <w:t>PLAN 202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C5FF81" w14:textId="77777777" w:rsidR="001A7FFE" w:rsidRPr="00F00DB1" w:rsidRDefault="001A7FFE" w:rsidP="001A7FFE">
            <w:pPr>
              <w:jc w:val="center"/>
              <w:rPr>
                <w:rFonts w:ascii="Calibri" w:hAnsi="Calibri" w:cs="Calibri"/>
                <w:b/>
                <w:bCs/>
                <w:color w:val="1D1B1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D1B11"/>
                <w:sz w:val="20"/>
                <w:szCs w:val="20"/>
              </w:rPr>
              <w:t>REBALANS 202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7A400" w14:textId="77777777" w:rsidR="001A7FFE" w:rsidRPr="00F00DB1" w:rsidRDefault="001A7FFE" w:rsidP="001A7FFE">
            <w:pPr>
              <w:jc w:val="center"/>
              <w:rPr>
                <w:rFonts w:ascii="Calibri" w:hAnsi="Calibri" w:cs="Calibri"/>
                <w:b/>
                <w:bCs/>
                <w:color w:val="1D1B1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D1B11"/>
                <w:sz w:val="20"/>
                <w:szCs w:val="20"/>
              </w:rPr>
              <w:t xml:space="preserve">index    </w:t>
            </w:r>
          </w:p>
        </w:tc>
      </w:tr>
      <w:tr w:rsidR="001A7FFE" w:rsidRPr="007879FF" w14:paraId="7E50E213" w14:textId="77777777" w:rsidTr="001A7FF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C5E6" w14:textId="77777777" w:rsidR="001A7FFE" w:rsidRPr="007879FF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D86F" w14:textId="77777777" w:rsidR="001A7FFE" w:rsidRPr="007879FF" w:rsidRDefault="001A7FFE" w:rsidP="001A7F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vorni prihod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BF90" w14:textId="77777777" w:rsidR="001A7FFE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DBB8" w14:textId="77777777" w:rsidR="001A7FFE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E49A" w14:textId="77777777" w:rsidR="001A7FFE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FFE" w:rsidRPr="007879FF" w14:paraId="4B453492" w14:textId="77777777" w:rsidTr="001A7FF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619" w14:textId="77777777" w:rsidR="001A7FFE" w:rsidRPr="007879FF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79FF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1F62" w14:textId="77777777" w:rsidR="001A7FFE" w:rsidRPr="007879FF" w:rsidRDefault="001A7FFE" w:rsidP="001A7F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ristička</w:t>
            </w:r>
            <w:r w:rsidRPr="007879FF">
              <w:rPr>
                <w:rFonts w:ascii="Calibri" w:hAnsi="Calibri" w:cs="Calibri"/>
                <w:sz w:val="20"/>
                <w:szCs w:val="20"/>
              </w:rPr>
              <w:t xml:space="preserve"> pristojb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7A4" w14:textId="77777777" w:rsidR="001A7FFE" w:rsidRPr="002643AC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00</w:t>
            </w:r>
            <w:r w:rsidRPr="002643AC">
              <w:rPr>
                <w:rFonts w:ascii="Calibri" w:hAnsi="Calibri" w:cs="Calibri"/>
                <w:sz w:val="20"/>
                <w:szCs w:val="20"/>
              </w:rPr>
              <w:t>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E500" w14:textId="77777777" w:rsidR="001A7FFE" w:rsidRPr="002643AC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56.0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05BF" w14:textId="77777777" w:rsidR="001A7FFE" w:rsidRPr="007879FF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</w:tr>
      <w:tr w:rsidR="001A7FFE" w:rsidRPr="007879FF" w14:paraId="279B7B46" w14:textId="77777777" w:rsidTr="001A7FF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AA1E" w14:textId="77777777" w:rsidR="001A7FFE" w:rsidRPr="007879FF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1C04" w14:textId="77777777" w:rsidR="001A7FFE" w:rsidRPr="007879FF" w:rsidRDefault="001A7FFE" w:rsidP="001A7F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Č</w:t>
            </w:r>
            <w:r w:rsidRPr="007879FF">
              <w:rPr>
                <w:rFonts w:ascii="Calibri" w:hAnsi="Calibri" w:cs="Calibri"/>
                <w:sz w:val="20"/>
                <w:szCs w:val="20"/>
              </w:rPr>
              <w:t>lanarin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423" w14:textId="77777777" w:rsidR="001A7FFE" w:rsidRPr="002643AC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643AC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000</w:t>
            </w:r>
            <w:r w:rsidRPr="002643AC">
              <w:rPr>
                <w:rFonts w:ascii="Calibri" w:hAnsi="Calibri" w:cs="Calibri"/>
                <w:sz w:val="20"/>
                <w:szCs w:val="20"/>
              </w:rPr>
              <w:t>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1C69" w14:textId="77777777" w:rsidR="001A7FFE" w:rsidRPr="002643AC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51.0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BCBD" w14:textId="77777777" w:rsidR="001A7FFE" w:rsidRPr="007879FF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</w:tr>
      <w:tr w:rsidR="001A7FFE" w:rsidRPr="007879FF" w14:paraId="40699276" w14:textId="77777777" w:rsidTr="001A7FF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F364" w14:textId="77777777" w:rsidR="001A7FFE" w:rsidRPr="007879FF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7879F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F755" w14:textId="77777777" w:rsidR="001A7FFE" w:rsidRPr="007879FF" w:rsidRDefault="001A7FFE" w:rsidP="001A7FFE">
            <w:pPr>
              <w:rPr>
                <w:rFonts w:ascii="Calibri" w:hAnsi="Calibri" w:cs="Calibri"/>
                <w:sz w:val="20"/>
                <w:szCs w:val="20"/>
              </w:rPr>
            </w:pPr>
            <w:r w:rsidRPr="007879FF">
              <w:rPr>
                <w:rFonts w:ascii="Calibri" w:hAnsi="Calibri" w:cs="Calibri"/>
                <w:sz w:val="20"/>
                <w:szCs w:val="20"/>
              </w:rPr>
              <w:t>Prihodi iz proračuna grada</w:t>
            </w:r>
            <w:r>
              <w:rPr>
                <w:rFonts w:ascii="Calibri" w:hAnsi="Calibri" w:cs="Calibri"/>
                <w:sz w:val="20"/>
                <w:szCs w:val="20"/>
              </w:rPr>
              <w:t>/županije/držav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2D9A" w14:textId="77777777" w:rsidR="001A7FFE" w:rsidRPr="002643AC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4FDA" w14:textId="77777777" w:rsidR="001A7FFE" w:rsidRPr="002643AC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.0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2F0C" w14:textId="77777777" w:rsidR="001A7FFE" w:rsidRPr="007879FF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1A7FFE" w:rsidRPr="007879FF" w14:paraId="157CE844" w14:textId="77777777" w:rsidTr="001A7FF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8E10" w14:textId="77777777" w:rsidR="001A7FFE" w:rsidRPr="007879FF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AC371" w14:textId="77777777" w:rsidR="001A7FFE" w:rsidRPr="007879FF" w:rsidRDefault="001A7FFE" w:rsidP="001A7F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iz sustava TZ-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B8C5" w14:textId="77777777" w:rsidR="001A7FFE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14A3" w14:textId="77777777" w:rsidR="001A7FFE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9E76" w14:textId="77777777" w:rsidR="001A7FFE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1A7FFE" w:rsidRPr="007879FF" w14:paraId="315BEA95" w14:textId="77777777" w:rsidTr="001A7FF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328C" w14:textId="77777777" w:rsidR="001A7FFE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0765" w14:textId="77777777" w:rsidR="001A7FFE" w:rsidRDefault="001A7FFE" w:rsidP="001A7F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iz EU fondo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5BC5" w14:textId="77777777" w:rsidR="001A7FFE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8899A" w14:textId="77777777" w:rsidR="001A7FFE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6.0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CEA8" w14:textId="77777777" w:rsidR="001A7FFE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</w:tr>
      <w:tr w:rsidR="001A7FFE" w:rsidRPr="007879FF" w14:paraId="10F6E608" w14:textId="77777777" w:rsidTr="001A7FF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3105" w14:textId="77777777" w:rsidR="001A7FFE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4CF4" w14:textId="77777777" w:rsidR="001A7FFE" w:rsidRDefault="001A7FFE" w:rsidP="001A7F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gospodarske djelatnost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190F" w14:textId="77777777" w:rsidR="001A7FFE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4E49" w14:textId="77777777" w:rsidR="001A7FFE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0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077C" w14:textId="77777777" w:rsidR="001A7FFE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1A7FFE" w:rsidRPr="007879FF" w14:paraId="4D6DF68F" w14:textId="77777777" w:rsidTr="001A7FF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8D68" w14:textId="77777777" w:rsidR="001A7FFE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BA14" w14:textId="77777777" w:rsidR="001A7FFE" w:rsidRDefault="001A7FFE" w:rsidP="001A7F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neseni prihodi iz prethodne godi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6F4D" w14:textId="77777777" w:rsidR="001A7FFE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B53C" w14:textId="77777777" w:rsidR="001A7FFE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BDF2" w14:textId="77777777" w:rsidR="001A7FFE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FFE" w:rsidRPr="007879FF" w14:paraId="016A668C" w14:textId="77777777" w:rsidTr="001A7FF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95A" w14:textId="77777777" w:rsidR="001A7FFE" w:rsidRPr="007879FF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7879F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DD87" w14:textId="77777777" w:rsidR="001A7FFE" w:rsidRPr="007879FF" w:rsidRDefault="001A7FFE" w:rsidP="001A7FFE">
            <w:pPr>
              <w:rPr>
                <w:rFonts w:ascii="Calibri" w:hAnsi="Calibri" w:cs="Calibri"/>
                <w:sz w:val="20"/>
                <w:szCs w:val="20"/>
              </w:rPr>
            </w:pPr>
            <w:r w:rsidRPr="007879FF">
              <w:rPr>
                <w:rFonts w:ascii="Calibri" w:hAnsi="Calibri" w:cs="Calibri"/>
                <w:sz w:val="20"/>
                <w:szCs w:val="20"/>
              </w:rPr>
              <w:t>Ostali prihod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30A1" w14:textId="77777777" w:rsidR="001A7FFE" w:rsidRPr="002643AC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2643AC">
              <w:rPr>
                <w:rFonts w:ascii="Calibri" w:hAnsi="Calibri" w:cs="Calibri"/>
                <w:sz w:val="20"/>
                <w:szCs w:val="20"/>
              </w:rPr>
              <w:t>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46E3" w14:textId="77777777" w:rsidR="001A7FFE" w:rsidRPr="002643AC" w:rsidRDefault="001A7FFE" w:rsidP="001A7F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9</w:t>
            </w:r>
            <w:r w:rsidRPr="002643AC">
              <w:rPr>
                <w:rFonts w:ascii="Calibri" w:hAnsi="Calibri" w:cs="Calibri"/>
                <w:sz w:val="20"/>
                <w:szCs w:val="20"/>
              </w:rPr>
              <w:t>.0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475C" w14:textId="77777777" w:rsidR="001A7FFE" w:rsidRPr="007879FF" w:rsidRDefault="001A7FFE" w:rsidP="001A7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3</w:t>
            </w:r>
          </w:p>
        </w:tc>
      </w:tr>
      <w:tr w:rsidR="001A7FFE" w:rsidRPr="007879FF" w14:paraId="68DFDBE7" w14:textId="77777777" w:rsidTr="001A7FF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ECBF54" w14:textId="77777777" w:rsidR="001A7FFE" w:rsidRPr="007879FF" w:rsidRDefault="001A7FFE" w:rsidP="001A7F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79F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74FBBE" w14:textId="77777777" w:rsidR="001A7FFE" w:rsidRPr="007879FF" w:rsidRDefault="001A7FFE" w:rsidP="001A7F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79F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VEUKUPNO PRIHODI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EA817D" w14:textId="77777777" w:rsidR="001A7FFE" w:rsidRPr="007A72FD" w:rsidRDefault="001A7FFE" w:rsidP="001A7FF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800</w:t>
            </w:r>
            <w:r w:rsidRPr="002643AC">
              <w:rPr>
                <w:rFonts w:ascii="Calibri" w:hAnsi="Calibri" w:cs="Calibri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766D9B" w14:textId="77777777" w:rsidR="001A7FFE" w:rsidRPr="002643AC" w:rsidRDefault="001A7FFE" w:rsidP="001A7FF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228.0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579AF1" w14:textId="77777777" w:rsidR="001A7FFE" w:rsidRPr="007879FF" w:rsidRDefault="001A7FFE" w:rsidP="001A7F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7</w:t>
            </w:r>
          </w:p>
        </w:tc>
      </w:tr>
      <w:bookmarkEnd w:id="0"/>
    </w:tbl>
    <w:p w14:paraId="2C63E9C7" w14:textId="46077EB3" w:rsidR="00003339" w:rsidRDefault="00003339"/>
    <w:p w14:paraId="289480CE" w14:textId="641E2844" w:rsidR="00003339" w:rsidRDefault="00003339"/>
    <w:tbl>
      <w:tblPr>
        <w:tblW w:w="10541" w:type="dxa"/>
        <w:tblInd w:w="-714" w:type="dxa"/>
        <w:tblLook w:val="04A0" w:firstRow="1" w:lastRow="0" w:firstColumn="1" w:lastColumn="0" w:noHBand="0" w:noVBand="1"/>
      </w:tblPr>
      <w:tblGrid>
        <w:gridCol w:w="425"/>
        <w:gridCol w:w="836"/>
        <w:gridCol w:w="5544"/>
        <w:gridCol w:w="1701"/>
        <w:gridCol w:w="1275"/>
        <w:gridCol w:w="760"/>
      </w:tblGrid>
      <w:tr w:rsidR="00D337D4" w:rsidRPr="006E6089" w14:paraId="5980221B" w14:textId="77777777" w:rsidTr="002774B2">
        <w:trPr>
          <w:trHeight w:val="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D43553" w14:textId="77777777" w:rsidR="00D337D4" w:rsidRPr="006E6089" w:rsidRDefault="00D337D4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0E7CC2" w14:textId="77777777" w:rsidR="00D337D4" w:rsidRPr="006E6089" w:rsidRDefault="00D337D4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D4DC85" w14:textId="77777777" w:rsidR="00D337D4" w:rsidRPr="006E6089" w:rsidRDefault="00D337D4" w:rsidP="006E60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1C9D13" w14:textId="66C90668" w:rsidR="00D337D4" w:rsidRPr="006E6089" w:rsidRDefault="00D337D4" w:rsidP="006E60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N 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77381D" w14:textId="4C1125FA" w:rsidR="00D337D4" w:rsidRPr="006E6089" w:rsidRDefault="004256B0" w:rsidP="006E60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BALANS 20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7C2DC0A" w14:textId="2E0C0CD1" w:rsidR="00D337D4" w:rsidRPr="006E6089" w:rsidRDefault="004256B0" w:rsidP="006E60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ex</w:t>
            </w:r>
          </w:p>
        </w:tc>
      </w:tr>
      <w:tr w:rsidR="00D337D4" w:rsidRPr="006E6089" w14:paraId="3766D829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A941AC" w14:textId="77777777" w:rsidR="00D337D4" w:rsidRPr="006E6089" w:rsidRDefault="00D337D4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49317C" w14:textId="77777777" w:rsidR="00D337D4" w:rsidRPr="006E6089" w:rsidRDefault="00D337D4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C3F42" w14:textId="77777777" w:rsidR="00D337D4" w:rsidRPr="006E6089" w:rsidRDefault="00D337D4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STRAŽIVANJE I STRATEŠKO PLANIRANJ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139F51" w14:textId="77777777" w:rsidR="00D337D4" w:rsidRPr="006E6089" w:rsidRDefault="00D337D4" w:rsidP="006E608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33584B" w14:textId="470DDA81" w:rsidR="00D337D4" w:rsidRPr="004801EB" w:rsidRDefault="00D337D4" w:rsidP="004801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4801EB" w:rsidRPr="00051120">
              <w:rPr>
                <w:rFonts w:ascii="Calibri" w:hAnsi="Calibri" w:cs="Calibri"/>
                <w:b/>
                <w:bCs/>
                <w:sz w:val="20"/>
                <w:szCs w:val="20"/>
              </w:rPr>
              <w:t>26.998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0D3C62F" w14:textId="22486CC7" w:rsidR="00D337D4" w:rsidRPr="006E6089" w:rsidRDefault="00033D90" w:rsidP="00E67B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67B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D337D4" w:rsidRPr="006E6089" w14:paraId="56CC5BDA" w14:textId="77777777" w:rsidTr="002774B2">
        <w:trPr>
          <w:trHeight w:val="3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7F63A0" w14:textId="77777777" w:rsidR="00D337D4" w:rsidRPr="006E6089" w:rsidRDefault="00D337D4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1DDCF2" w14:textId="77777777" w:rsidR="00D337D4" w:rsidRPr="006E6089" w:rsidRDefault="00D337D4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B21870" w14:textId="77777777" w:rsidR="00D337D4" w:rsidRPr="006E6089" w:rsidRDefault="00D337D4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Izrada strateških/operativnih/komunikacijskih/akcijskih dokumen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606970" w14:textId="77777777" w:rsidR="00D337D4" w:rsidRPr="006E6089" w:rsidRDefault="00D337D4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2E7E12" w14:textId="4FDC2466" w:rsidR="00D337D4" w:rsidRPr="006E6089" w:rsidRDefault="004801EB" w:rsidP="00EA53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  <w:r w:rsidRPr="00051120">
              <w:rPr>
                <w:rFonts w:ascii="Calibri" w:hAnsi="Calibri" w:cs="Calibri"/>
                <w:sz w:val="20"/>
                <w:szCs w:val="20"/>
              </w:rPr>
              <w:t>26.998</w:t>
            </w:r>
            <w:r w:rsidR="00D337D4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9B9C521" w14:textId="22C4B8BE" w:rsidR="00D337D4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</w:tr>
      <w:tr w:rsidR="00D337D4" w:rsidRPr="006E6089" w14:paraId="1B5056AF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ECA45E" w14:textId="77777777" w:rsidR="00D337D4" w:rsidRPr="006E6089" w:rsidRDefault="00D337D4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6A92C0" w14:textId="77777777" w:rsidR="00D337D4" w:rsidRPr="006E6089" w:rsidRDefault="00D337D4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8C991A" w14:textId="77777777" w:rsidR="00D337D4" w:rsidRPr="006E6089" w:rsidRDefault="00D337D4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Istraživanje i analiza trž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DA73FB" w14:textId="77777777" w:rsidR="00D337D4" w:rsidRPr="006E6089" w:rsidRDefault="00D337D4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5AF73F" w14:textId="79846D36" w:rsidR="00D337D4" w:rsidRPr="006E6089" w:rsidRDefault="004801EB" w:rsidP="00EA53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BA02FA4" w14:textId="6FF00565" w:rsidR="00D337D4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256B0" w:rsidRPr="006E6089" w14:paraId="6E7D2C67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1A4293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78FACA" w14:textId="77777777" w:rsidR="004256B0" w:rsidRPr="006E6089" w:rsidRDefault="004256B0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39D4BF" w14:textId="77777777" w:rsidR="004256B0" w:rsidRPr="006E6089" w:rsidRDefault="004256B0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Mjerenje učinkovitosti promotivnih aktiv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A39A86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D52C643" w14:textId="685EB577" w:rsidR="004256B0" w:rsidRPr="006E6089" w:rsidRDefault="004801EB" w:rsidP="00EA53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4256B0"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6BD954" w14:textId="660BF29E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256B0" w:rsidRPr="006E6089" w14:paraId="3752AD9B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1D50CC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B172CF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8E3ABB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VOJ TURISTIČKOG PROIZ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6FCF01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84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58F78F" w14:textId="6DF19116" w:rsidR="004256B0" w:rsidRPr="005F0DA7" w:rsidRDefault="00F221A1" w:rsidP="00EA531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0DA7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  <w:r w:rsidR="009B3CF2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2C5993">
              <w:rPr>
                <w:rFonts w:ascii="Calibri" w:hAnsi="Calibri" w:cs="Calibri"/>
                <w:b/>
                <w:bCs/>
                <w:sz w:val="20"/>
                <w:szCs w:val="20"/>
              </w:rPr>
              <w:t>1.683</w:t>
            </w:r>
            <w:r w:rsidR="004256B0" w:rsidRPr="006E60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B65469C" w14:textId="14F90C4F" w:rsidR="004256B0" w:rsidRPr="006E6089" w:rsidRDefault="00033D90" w:rsidP="00033D9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B20">
              <w:rPr>
                <w:rFonts w:ascii="Calibri" w:hAnsi="Calibri" w:cs="Calibri"/>
                <w:b/>
                <w:bCs/>
                <w:sz w:val="20"/>
                <w:szCs w:val="20"/>
              </w:rPr>
              <w:t>113</w:t>
            </w:r>
          </w:p>
        </w:tc>
      </w:tr>
      <w:tr w:rsidR="004256B0" w:rsidRPr="006E6089" w14:paraId="60AE47BE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DAF277" w14:textId="77777777" w:rsidR="004256B0" w:rsidRPr="006E6089" w:rsidRDefault="004256B0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94B34B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AF2C05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entifikacija i vrednovanje resursa te strukturiranje turističkih proiz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38AB9B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BF5999" w14:textId="13FD2E2F" w:rsidR="004256B0" w:rsidRPr="009466A9" w:rsidRDefault="004801EB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466A9">
              <w:rPr>
                <w:rFonts w:ascii="Calibri" w:hAnsi="Calibri" w:cs="Calibri"/>
                <w:sz w:val="20"/>
                <w:szCs w:val="20"/>
              </w:rPr>
              <w:t>1.241.755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E1C59D0" w14:textId="112E678F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</w:tr>
      <w:tr w:rsidR="004256B0" w:rsidRPr="006E6089" w14:paraId="1AA1A5EC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3334B" w14:textId="77777777" w:rsidR="004256B0" w:rsidRPr="006E6089" w:rsidRDefault="004256B0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393F9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07520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U Projekt Tourism Forr A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FA12E8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4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9F12BF" w14:textId="1ABEC176" w:rsidR="004256B0" w:rsidRPr="009466A9" w:rsidRDefault="004256B0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  <w:r w:rsidR="00EC4A60" w:rsidRPr="009466A9">
              <w:rPr>
                <w:rFonts w:ascii="Calibri" w:hAnsi="Calibri" w:cs="Calibri"/>
                <w:sz w:val="20"/>
                <w:szCs w:val="20"/>
              </w:rPr>
              <w:t>892.7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B436A9" w14:textId="76254D33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</w:tr>
      <w:tr w:rsidR="004256B0" w:rsidRPr="006E6089" w14:paraId="0F1BA7F8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670EDF" w14:textId="77777777" w:rsidR="004256B0" w:rsidRPr="006E6089" w:rsidRDefault="004256B0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26D6E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D0ECC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U Projekt SLI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D6913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3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35526" w14:textId="56742721" w:rsidR="004256B0" w:rsidRPr="009466A9" w:rsidRDefault="004256B0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  <w:r w:rsidR="00EC4A60" w:rsidRPr="009466A9">
              <w:rPr>
                <w:rFonts w:ascii="Calibri" w:hAnsi="Calibri" w:cs="Calibri"/>
                <w:sz w:val="20"/>
                <w:szCs w:val="20"/>
              </w:rPr>
              <w:t>349.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44C3E2" w14:textId="43A8FB30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4256B0" w:rsidRPr="006E6089" w14:paraId="6DEF815E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079A07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ACDC94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96F209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stavi označavanja kvalitete turističkog proiz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CFF5B3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AEBF79" w14:textId="7F3B81B6" w:rsidR="004256B0" w:rsidRPr="00D15893" w:rsidRDefault="00F42CD2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5893">
              <w:rPr>
                <w:rFonts w:ascii="Calibri" w:hAnsi="Calibri" w:cs="Calibri"/>
                <w:sz w:val="20"/>
                <w:szCs w:val="20"/>
              </w:rPr>
              <w:t>900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51190DE" w14:textId="0E00E9DE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4256B0" w:rsidRPr="006E6089" w14:paraId="2A9A381E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42E27F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F7D29D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57BEE2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rška razvoju turističkih događ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42A284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.59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1CA61D" w14:textId="6534646B" w:rsidR="004256B0" w:rsidRPr="00D15893" w:rsidRDefault="0003078A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5893">
              <w:rPr>
                <w:rFonts w:ascii="Calibri" w:hAnsi="Calibri" w:cs="Calibri"/>
                <w:sz w:val="20"/>
                <w:szCs w:val="20"/>
              </w:rPr>
              <w:t>1.5</w:t>
            </w:r>
            <w:r w:rsidR="00D15893" w:rsidRPr="00D15893">
              <w:rPr>
                <w:rFonts w:ascii="Calibri" w:hAnsi="Calibri" w:cs="Calibri"/>
                <w:sz w:val="20"/>
                <w:szCs w:val="20"/>
              </w:rPr>
              <w:t>48.266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61878F" w14:textId="6CA3879F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</w:tr>
      <w:tr w:rsidR="004256B0" w:rsidRPr="006E6089" w14:paraId="0D8C5744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8F17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96E67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D216F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lturno zabavne manifest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388C1E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.0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224622" w14:textId="08C7632C" w:rsidR="004256B0" w:rsidRPr="009466A9" w:rsidRDefault="0003078A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466A9">
              <w:rPr>
                <w:rFonts w:ascii="Calibri" w:hAnsi="Calibri" w:cs="Calibri"/>
                <w:sz w:val="20"/>
                <w:szCs w:val="20"/>
              </w:rPr>
              <w:t>784.5</w:t>
            </w:r>
            <w:r w:rsidR="009466A9" w:rsidRPr="009466A9">
              <w:rPr>
                <w:rFonts w:ascii="Calibri" w:hAnsi="Calibri" w:cs="Calibri"/>
                <w:sz w:val="20"/>
                <w:szCs w:val="20"/>
              </w:rPr>
              <w:t>9</w:t>
            </w:r>
            <w:r w:rsidRPr="009466A9">
              <w:rPr>
                <w:rFonts w:ascii="Calibri" w:hAnsi="Calibri" w:cs="Calibri"/>
                <w:sz w:val="20"/>
                <w:szCs w:val="20"/>
              </w:rPr>
              <w:t>7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645135" w14:textId="2A5430C3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4256B0" w:rsidRPr="006E6089" w14:paraId="7E20FE0B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CAA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421C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1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24F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kršnji doruč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0C00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01CB" w14:textId="4A2C7C89" w:rsidR="004256B0" w:rsidRPr="006E6089" w:rsidRDefault="004256B0" w:rsidP="00EA53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  <w:r w:rsidR="00265DD2" w:rsidRPr="009466A9">
              <w:rPr>
                <w:rFonts w:ascii="Calibri" w:hAnsi="Calibri" w:cs="Calibri"/>
                <w:sz w:val="20"/>
                <w:szCs w:val="20"/>
              </w:rPr>
              <w:t>2.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2AAD" w14:textId="685AE4C6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4256B0" w:rsidRPr="006E6089" w14:paraId="53C287A6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EBF9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297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1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A3F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cert za 1.Svib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BFFE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D01E" w14:textId="3C126E91" w:rsidR="004256B0" w:rsidRPr="006E6089" w:rsidRDefault="00EA531A" w:rsidP="00EA53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4256B0"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2EBA" w14:textId="02076B9B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256B0" w:rsidRPr="006E6089" w14:paraId="0ECE2CEC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C704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AE2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1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FF31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čeri šibenske klapske pjes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D264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BAFA" w14:textId="092AAE51" w:rsidR="004256B0" w:rsidRPr="009466A9" w:rsidRDefault="004256B0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  <w:r w:rsidR="00265DD2" w:rsidRPr="009466A9">
              <w:rPr>
                <w:rFonts w:ascii="Calibri" w:hAnsi="Calibri" w:cs="Calibri"/>
                <w:sz w:val="20"/>
                <w:szCs w:val="20"/>
              </w:rPr>
              <w:t>31.1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2D22" w14:textId="3351EB88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4256B0" w:rsidRPr="006E6089" w14:paraId="1AC5F1A2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1CB9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A785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1.4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69A3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jam u srednjevjekovnom Šibeni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87A0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8F95" w14:textId="2E23F693" w:rsidR="004256B0" w:rsidRPr="009466A9" w:rsidRDefault="004256B0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  <w:r w:rsidR="00265DD2" w:rsidRPr="009466A9">
              <w:rPr>
                <w:rFonts w:ascii="Calibri" w:hAnsi="Calibri" w:cs="Calibri"/>
                <w:sz w:val="20"/>
                <w:szCs w:val="20"/>
              </w:rPr>
              <w:t>19.5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F72A" w14:textId="7D8D8DA5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4256B0" w:rsidRPr="006E6089" w14:paraId="45BBB29C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927E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BFEA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1.5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7389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Đir po gra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2E9B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2A3A" w14:textId="2C9AC352" w:rsidR="004256B0" w:rsidRPr="009466A9" w:rsidRDefault="004256B0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  <w:r w:rsidR="00265DD2" w:rsidRPr="009466A9">
              <w:rPr>
                <w:rFonts w:ascii="Calibri" w:hAnsi="Calibri" w:cs="Calibri"/>
                <w:sz w:val="20"/>
                <w:szCs w:val="20"/>
              </w:rPr>
              <w:t>28.7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AFFF" w14:textId="58A2AF91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</w:tr>
      <w:tr w:rsidR="004256B0" w:rsidRPr="006E6089" w14:paraId="11479225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F6DE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8793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1.6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5F1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fe is lig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CBFC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35CB" w14:textId="2CEC25F6" w:rsidR="004256B0" w:rsidRPr="009466A9" w:rsidRDefault="004256B0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  <w:r w:rsidR="00EA531A" w:rsidRPr="009466A9">
              <w:rPr>
                <w:rFonts w:ascii="Calibri" w:hAnsi="Calibri" w:cs="Calibri"/>
                <w:sz w:val="20"/>
                <w:szCs w:val="20"/>
              </w:rPr>
              <w:t>246.5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6FCA" w14:textId="602BBB5E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</w:tr>
      <w:tr w:rsidR="004256B0" w:rsidRPr="006E6089" w14:paraId="039780F4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4F5D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65EB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1.7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DEFC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št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48A2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95F2" w14:textId="17449889" w:rsidR="004256B0" w:rsidRPr="009466A9" w:rsidRDefault="00EA531A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466A9">
              <w:rPr>
                <w:rFonts w:ascii="Calibri" w:hAnsi="Calibri" w:cs="Calibri"/>
                <w:sz w:val="20"/>
                <w:szCs w:val="20"/>
              </w:rPr>
              <w:t>19.500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3595" w14:textId="4801F1BB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</w:tr>
      <w:tr w:rsidR="004256B0" w:rsidRPr="006E6089" w14:paraId="70BF3054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D2CD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EB38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1.8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C0FF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žični koncer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E801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9BCF" w14:textId="53BE06A9" w:rsidR="004256B0" w:rsidRPr="009466A9" w:rsidRDefault="00EA531A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466A9">
              <w:rPr>
                <w:rFonts w:ascii="Calibri" w:hAnsi="Calibri" w:cs="Calibri"/>
                <w:sz w:val="20"/>
                <w:szCs w:val="20"/>
              </w:rPr>
              <w:t>-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163" w14:textId="0DA37611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256B0" w:rsidRPr="006E6089" w14:paraId="09AFACB0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FDA6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C251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1.9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5E64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ventura i doček Nove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E84F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E6089">
              <w:rPr>
                <w:rFonts w:ascii="Calibri" w:hAnsi="Calibri" w:cs="Calibri"/>
                <w:sz w:val="20"/>
                <w:szCs w:val="20"/>
              </w:rPr>
              <w:t>3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B2FB" w14:textId="26DF8B51" w:rsidR="004256B0" w:rsidRPr="009466A9" w:rsidRDefault="00EA531A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466A9">
              <w:rPr>
                <w:rFonts w:ascii="Calibri" w:hAnsi="Calibri" w:cs="Calibri"/>
                <w:sz w:val="20"/>
                <w:szCs w:val="20"/>
              </w:rPr>
              <w:t>436.791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1191" w14:textId="0E8926B8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</w:tr>
      <w:tr w:rsidR="004256B0" w:rsidRPr="006E6089" w14:paraId="7C466310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09A94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6F3E8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80ACE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ortske manifest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8386E2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AAC7AF" w14:textId="49E0CCEC" w:rsidR="004256B0" w:rsidRPr="006E6089" w:rsidRDefault="00EA531A" w:rsidP="00EA53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66A9">
              <w:rPr>
                <w:rFonts w:ascii="Calibri" w:hAnsi="Calibri" w:cs="Calibri"/>
                <w:sz w:val="20"/>
                <w:szCs w:val="20"/>
              </w:rPr>
              <w:t>110.455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DA644B" w14:textId="4BAFA3B5" w:rsidR="004256B0" w:rsidRPr="006E6089" w:rsidRDefault="00033D9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</w:tr>
      <w:tr w:rsidR="004256B0" w:rsidRPr="006E6089" w14:paraId="4517E43C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36A81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99CEC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75DD35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stale manifest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B3FB12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24874" w14:textId="5040BC96" w:rsidR="004256B0" w:rsidRPr="006E6089" w:rsidRDefault="00EA531A" w:rsidP="00EA53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66A9">
              <w:rPr>
                <w:rFonts w:ascii="Calibri" w:hAnsi="Calibri" w:cs="Calibri"/>
                <w:sz w:val="20"/>
                <w:szCs w:val="20"/>
              </w:rPr>
              <w:t>56.857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B39996" w14:textId="0065E6F4" w:rsidR="004256B0" w:rsidRPr="006E6089" w:rsidRDefault="00E67B2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</w:tr>
      <w:tr w:rsidR="004256B0" w:rsidRPr="006E6089" w14:paraId="1C63D70C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9BBC58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95610C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B8E479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kološke manifest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21CB00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08A7B" w14:textId="40166171" w:rsidR="004256B0" w:rsidRPr="006E6089" w:rsidRDefault="00EA531A" w:rsidP="00EA53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66A9">
              <w:rPr>
                <w:rFonts w:ascii="Calibri" w:hAnsi="Calibri" w:cs="Calibri"/>
                <w:sz w:val="20"/>
                <w:szCs w:val="20"/>
              </w:rPr>
              <w:t>33.634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759F0F" w14:textId="077E6B3D" w:rsidR="004256B0" w:rsidRPr="006E6089" w:rsidRDefault="00E67B2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</w:tr>
      <w:tr w:rsidR="004256B0" w:rsidRPr="006E6089" w14:paraId="33E1F471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D9D9C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430A0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5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A6ADB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nifestacije po javnom pozi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2096F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E6089">
              <w:rPr>
                <w:rFonts w:ascii="Calibri" w:hAnsi="Calibri" w:cs="Calibri"/>
                <w:sz w:val="20"/>
                <w:szCs w:val="20"/>
              </w:rPr>
              <w:t>4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911F69" w14:textId="53BBC5FD" w:rsidR="004256B0" w:rsidRPr="0022257B" w:rsidRDefault="00CB24FB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257B">
              <w:rPr>
                <w:rFonts w:ascii="Calibri" w:hAnsi="Calibri" w:cs="Calibri"/>
                <w:sz w:val="20"/>
                <w:szCs w:val="20"/>
              </w:rPr>
              <w:t>3</w:t>
            </w:r>
            <w:r w:rsidR="00E1449A" w:rsidRPr="0022257B">
              <w:rPr>
                <w:rFonts w:ascii="Calibri" w:hAnsi="Calibri" w:cs="Calibri"/>
                <w:sz w:val="20"/>
                <w:szCs w:val="20"/>
              </w:rPr>
              <w:t>8</w:t>
            </w:r>
            <w:r w:rsidR="000F373C" w:rsidRPr="0022257B">
              <w:rPr>
                <w:rFonts w:ascii="Calibri" w:hAnsi="Calibri" w:cs="Calibri"/>
                <w:sz w:val="20"/>
                <w:szCs w:val="20"/>
              </w:rPr>
              <w:t>2.000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F0B1CE" w14:textId="3C9E389F" w:rsidR="004256B0" w:rsidRPr="006E6089" w:rsidRDefault="00E67B2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</w:tr>
      <w:tr w:rsidR="00CB24FB" w:rsidRPr="006E6089" w14:paraId="10D2F6F4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29D8F0" w14:textId="77777777" w:rsidR="00CB24FB" w:rsidRPr="006E6089" w:rsidRDefault="00CB24FB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746100" w14:textId="7CAFB4D6" w:rsidR="00CB24FB" w:rsidRPr="006E6089" w:rsidRDefault="00CB24FB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.6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BA39D4" w14:textId="2960F2D5" w:rsidR="00CB24FB" w:rsidRPr="006E6089" w:rsidRDefault="00CB24FB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nifestacije van javnog poz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496B88" w14:textId="77777777" w:rsidR="00CB24FB" w:rsidRPr="006E6089" w:rsidRDefault="00CB24FB" w:rsidP="006E608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7AF215D" w14:textId="1F74E9C3" w:rsidR="00CB24FB" w:rsidRPr="0022257B" w:rsidRDefault="00EA59C4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257B">
              <w:rPr>
                <w:rFonts w:ascii="Calibri" w:hAnsi="Calibri" w:cs="Calibri"/>
                <w:sz w:val="20"/>
                <w:szCs w:val="20"/>
              </w:rPr>
              <w:t>180</w:t>
            </w:r>
            <w:r w:rsidR="00E1449A" w:rsidRPr="0022257B">
              <w:rPr>
                <w:rFonts w:ascii="Calibri" w:hAnsi="Calibri" w:cs="Calibri"/>
                <w:sz w:val="20"/>
                <w:szCs w:val="20"/>
              </w:rPr>
              <w:t>.7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9FC846" w14:textId="1CEEF040" w:rsidR="00CB24FB" w:rsidRPr="006E6089" w:rsidRDefault="00E67B2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256B0" w:rsidRPr="006E6089" w14:paraId="0D513CB6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6B6D43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4B97DA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0D716B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uristička infrastruktu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C4ED03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83D7DE" w14:textId="17152E49" w:rsidR="004256B0" w:rsidRPr="009B3CF2" w:rsidRDefault="00F2064E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3CF2">
              <w:rPr>
                <w:rFonts w:ascii="Calibri" w:hAnsi="Calibri" w:cs="Calibri"/>
                <w:sz w:val="20"/>
                <w:szCs w:val="20"/>
              </w:rPr>
              <w:t>187.500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CC56F73" w14:textId="79231437" w:rsidR="004256B0" w:rsidRPr="006E6089" w:rsidRDefault="00E67B2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</w:tr>
      <w:tr w:rsidR="004256B0" w:rsidRPr="006E6089" w14:paraId="4196B351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92D2DC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AFF301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0A1FDE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drška turističkoj industrij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7556F6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E6089">
              <w:rPr>
                <w:rFonts w:ascii="Calibri" w:hAnsi="Calibri" w:cs="Calibri"/>
                <w:sz w:val="20"/>
                <w:szCs w:val="20"/>
              </w:rPr>
              <w:t>29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624403" w14:textId="1E1BAE7B" w:rsidR="004256B0" w:rsidRPr="003F2CB1" w:rsidRDefault="0003078A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F2CB1">
              <w:rPr>
                <w:rFonts w:ascii="Calibri" w:hAnsi="Calibri" w:cs="Calibri"/>
                <w:sz w:val="20"/>
                <w:szCs w:val="20"/>
              </w:rPr>
              <w:t>22</w:t>
            </w:r>
            <w:r w:rsidR="007F177A" w:rsidRPr="003F2CB1">
              <w:rPr>
                <w:rFonts w:ascii="Calibri" w:hAnsi="Calibri" w:cs="Calibri"/>
                <w:sz w:val="20"/>
                <w:szCs w:val="20"/>
              </w:rPr>
              <w:t>3</w:t>
            </w:r>
            <w:r w:rsidRPr="003F2CB1">
              <w:rPr>
                <w:rFonts w:ascii="Calibri" w:hAnsi="Calibri" w:cs="Calibri"/>
                <w:sz w:val="20"/>
                <w:szCs w:val="20"/>
              </w:rPr>
              <w:t>.262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B95EC49" w14:textId="6DE66D58" w:rsidR="004256B0" w:rsidRPr="006E6089" w:rsidRDefault="00E67B2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</w:tr>
      <w:tr w:rsidR="004256B0" w:rsidRPr="006E6089" w14:paraId="2DCED093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9FB93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50560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C1EF2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ptpore za podizanje kvalitete privatnog smješt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C197B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B21EF5" w14:textId="4206B23F" w:rsidR="004256B0" w:rsidRPr="003F2CB1" w:rsidRDefault="000B266D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F2CB1">
              <w:rPr>
                <w:rFonts w:ascii="Calibri" w:hAnsi="Calibri" w:cs="Calibri"/>
                <w:sz w:val="20"/>
                <w:szCs w:val="20"/>
              </w:rPr>
              <w:t>22.750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3A6F5C" w14:textId="2965F0EB" w:rsidR="004256B0" w:rsidRPr="006E6089" w:rsidRDefault="00E67B2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</w:tr>
      <w:tr w:rsidR="004256B0" w:rsidRPr="006E6089" w14:paraId="4108018B" w14:textId="77777777" w:rsidTr="00C1785F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45B0F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64F79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3CD12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pore za ugostitelje, OPG-eove, programe u kult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EE59B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07A75E" w14:textId="1F51C513" w:rsidR="004256B0" w:rsidRPr="003F2CB1" w:rsidRDefault="00E1449A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F2CB1">
              <w:rPr>
                <w:rFonts w:ascii="Calibri" w:hAnsi="Calibri" w:cs="Calibri"/>
                <w:sz w:val="20"/>
                <w:szCs w:val="20"/>
              </w:rPr>
              <w:t>7</w:t>
            </w:r>
            <w:r w:rsidR="002774B2" w:rsidRPr="003F2CB1">
              <w:rPr>
                <w:rFonts w:ascii="Calibri" w:hAnsi="Calibri" w:cs="Calibri"/>
                <w:sz w:val="20"/>
                <w:szCs w:val="20"/>
              </w:rPr>
              <w:t>.520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FB62BF" w14:textId="7D97A01B" w:rsidR="004256B0" w:rsidRPr="006E6089" w:rsidRDefault="00E67B20" w:rsidP="00033D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4256B0" w:rsidRPr="006E6089" w14:paraId="568934A9" w14:textId="77777777" w:rsidTr="00C1785F">
        <w:trPr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00843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9D938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EFBF4" w14:textId="77777777" w:rsidR="004256B0" w:rsidRPr="006E6089" w:rsidRDefault="004256B0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pore organizatorima MICE turiz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A4ABD6" w14:textId="77777777" w:rsidR="004256B0" w:rsidRPr="006E6089" w:rsidRDefault="004256B0" w:rsidP="006E608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E6089">
              <w:rPr>
                <w:rFonts w:ascii="Calibri" w:hAnsi="Calibri" w:cs="Calibri"/>
                <w:sz w:val="20"/>
                <w:szCs w:val="20"/>
              </w:rPr>
              <w:t>15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DBF410" w14:textId="5AA7BA2E" w:rsidR="004256B0" w:rsidRPr="003F2CB1" w:rsidRDefault="002774B2" w:rsidP="00EA53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F2CB1">
              <w:rPr>
                <w:rFonts w:ascii="Calibri" w:hAnsi="Calibri" w:cs="Calibri"/>
                <w:sz w:val="20"/>
                <w:szCs w:val="20"/>
              </w:rPr>
              <w:t>133.750</w:t>
            </w:r>
            <w:r w:rsidR="004256B0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6115AB" w14:textId="05CCE828" w:rsidR="004256B0" w:rsidRPr="006E6089" w:rsidRDefault="00E67B20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</w:tr>
      <w:tr w:rsidR="001A7FFE" w:rsidRPr="006E6089" w14:paraId="08868510" w14:textId="77777777" w:rsidTr="00C1785F">
        <w:trPr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B614D4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9F643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93BBD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pore stanovnicima i obrtnicima stare gradske jezg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F57B81" w14:textId="77777777" w:rsidR="001A7FFE" w:rsidRPr="006E6089" w:rsidRDefault="001A7FFE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7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F09F75" w14:textId="77CDED9B" w:rsidR="001A7FFE" w:rsidRPr="003F2CB1" w:rsidRDefault="001A7FFE" w:rsidP="002774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  <w:r w:rsidR="002774B2" w:rsidRPr="003F2CB1">
              <w:rPr>
                <w:rFonts w:ascii="Calibri" w:hAnsi="Calibri" w:cs="Calibri"/>
                <w:sz w:val="20"/>
                <w:szCs w:val="20"/>
              </w:rPr>
              <w:t>34.55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8FE666" w14:textId="21ECED3D" w:rsidR="001A7FFE" w:rsidRPr="006E6089" w:rsidRDefault="00E67B20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</w:tr>
      <w:tr w:rsidR="001A7FFE" w:rsidRPr="006E6089" w14:paraId="301D063B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AB7E86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219323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.5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168D9A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pore razvoju nautičkog turiz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843341F" w14:textId="77777777" w:rsidR="001A7FFE" w:rsidRPr="006E6089" w:rsidRDefault="001A7FFE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6E50D1F" w14:textId="2FB99F96" w:rsidR="001A7FFE" w:rsidRPr="003F2CB1" w:rsidRDefault="00151453" w:rsidP="002774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F2CB1">
              <w:rPr>
                <w:rFonts w:ascii="Calibri" w:hAnsi="Calibri" w:cs="Calibri"/>
                <w:sz w:val="20"/>
                <w:szCs w:val="20"/>
              </w:rPr>
              <w:t>24.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3367AC" w14:textId="1669D06D" w:rsidR="001A7FFE" w:rsidRPr="006E6089" w:rsidRDefault="00E67B20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</w:tr>
      <w:tr w:rsidR="001A7FFE" w:rsidRPr="006E6089" w14:paraId="4C7888D9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84C99E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37977A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BAFE6F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MUNIKACIJA I OGLAŠ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BFBD5E" w14:textId="77777777" w:rsidR="001A7FFE" w:rsidRPr="006E6089" w:rsidRDefault="001A7FFE" w:rsidP="006E608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5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91CB07" w14:textId="6EF6BD24" w:rsidR="001A7FFE" w:rsidRPr="00CC115E" w:rsidRDefault="00F221A1" w:rsidP="002774B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15E">
              <w:rPr>
                <w:rFonts w:ascii="Calibri" w:hAnsi="Calibri" w:cs="Calibri"/>
                <w:b/>
                <w:bCs/>
                <w:sz w:val="20"/>
                <w:szCs w:val="20"/>
              </w:rPr>
              <w:t>1.6</w:t>
            </w:r>
            <w:r w:rsidR="009B3CF2">
              <w:rPr>
                <w:rFonts w:ascii="Calibri" w:hAnsi="Calibri" w:cs="Calibri"/>
                <w:b/>
                <w:bCs/>
                <w:sz w:val="20"/>
                <w:szCs w:val="20"/>
              </w:rPr>
              <w:t>71.667</w:t>
            </w:r>
            <w:r w:rsidR="001A7FFE" w:rsidRPr="006E60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D09F35" w14:textId="12A5B013" w:rsidR="001A7FFE" w:rsidRPr="006E6089" w:rsidRDefault="00E67B20" w:rsidP="00E67B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67B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1A7FFE" w:rsidRPr="006E6089" w14:paraId="61D7DDC7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26C971" w14:textId="77777777" w:rsidR="001A7FFE" w:rsidRPr="006E6089" w:rsidRDefault="001A7FFE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0AE15F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74D3E0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efiniranje </w:t>
            </w:r>
            <w:r w:rsidRPr="006E60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rending</w:t>
            </w: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ustava i</w:t>
            </w:r>
            <w:r w:rsidRPr="006E60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rend </w:t>
            </w: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hite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F11476" w14:textId="77777777" w:rsidR="001A7FFE" w:rsidRPr="006E6089" w:rsidRDefault="001A7FFE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451F0C" w14:textId="77777777" w:rsidR="001A7FFE" w:rsidRPr="006E6089" w:rsidRDefault="001A7FFE" w:rsidP="002774B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1AAD5C7" w14:textId="29ED8647" w:rsidR="001A7FFE" w:rsidRPr="006E6089" w:rsidRDefault="001A7FFE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7FFE" w:rsidRPr="006E6089" w14:paraId="54078F19" w14:textId="77777777" w:rsidTr="002774B2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63F4C2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B18BAB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480D1D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glašavanje destinacijskog branda, turističke ponude i proiz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2C043F" w14:textId="77777777" w:rsidR="001A7FFE" w:rsidRPr="006E6089" w:rsidRDefault="001A7FFE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86C73E" w14:textId="60CA8F8A" w:rsidR="001A7FFE" w:rsidRPr="00855407" w:rsidRDefault="00B05ED1" w:rsidP="002774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5407">
              <w:rPr>
                <w:rFonts w:ascii="Calibri" w:hAnsi="Calibri" w:cs="Calibri"/>
                <w:sz w:val="20"/>
                <w:szCs w:val="20"/>
              </w:rPr>
              <w:t>272.2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EABE89C" w14:textId="07D7ECA9" w:rsidR="001A7FFE" w:rsidRPr="006E6089" w:rsidRDefault="00E67B20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</w:tr>
      <w:tr w:rsidR="001A7FFE" w:rsidRPr="006E6089" w14:paraId="3AAC93F8" w14:textId="77777777" w:rsidTr="002774B2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9979C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0A1A3C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D2C1E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nline oglašavanje i društvene mrež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B236D7" w14:textId="77777777" w:rsidR="001A7FFE" w:rsidRPr="006E6089" w:rsidRDefault="001A7FFE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944C55" w14:textId="28CC5FE7" w:rsidR="001A7FFE" w:rsidRPr="000378F0" w:rsidRDefault="00151453" w:rsidP="002774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78F0">
              <w:rPr>
                <w:rFonts w:ascii="Calibri" w:hAnsi="Calibri" w:cs="Calibri"/>
                <w:sz w:val="20"/>
                <w:szCs w:val="20"/>
              </w:rPr>
              <w:t>179.409</w:t>
            </w:r>
            <w:r w:rsidR="001A7FFE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EEBBEF" w14:textId="267E10CD" w:rsidR="001A7FFE" w:rsidRPr="006E6089" w:rsidRDefault="007F04A5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1A7FFE" w:rsidRPr="006E6089" w14:paraId="66B3FE0D" w14:textId="77777777" w:rsidTr="002774B2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56A43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BA45AA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F3C82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fline oglaš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13871" w14:textId="77777777" w:rsidR="001A7FFE" w:rsidRPr="006E6089" w:rsidRDefault="001A7FFE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DD83EF" w14:textId="5D89275C" w:rsidR="001A7FFE" w:rsidRPr="00855407" w:rsidRDefault="00151453" w:rsidP="002774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5407">
              <w:rPr>
                <w:rFonts w:ascii="Calibri" w:hAnsi="Calibri" w:cs="Calibri"/>
                <w:sz w:val="20"/>
                <w:szCs w:val="20"/>
              </w:rPr>
              <w:t>92.846</w:t>
            </w:r>
            <w:r w:rsidR="001A7FFE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2F3294" w14:textId="27952016" w:rsidR="001A7FFE" w:rsidRPr="006E6089" w:rsidRDefault="007F04A5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</w:tr>
      <w:tr w:rsidR="001A7FFE" w:rsidRPr="006E6089" w14:paraId="1D7C661E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2631F5" w14:textId="77777777" w:rsidR="001A7FFE" w:rsidRPr="006E6089" w:rsidRDefault="001A7FFE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5759CC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1CC01F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nosi s javnošću: globalni i domaći 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035D5F" w14:textId="77777777" w:rsidR="001A7FFE" w:rsidRPr="006E6089" w:rsidRDefault="001A7FFE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F48885" w14:textId="77777777" w:rsidR="001A7FFE" w:rsidRPr="006E6089" w:rsidRDefault="001A7FFE" w:rsidP="002774B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621E5DF" w14:textId="1EFCC47C" w:rsidR="001A7FFE" w:rsidRPr="006E6089" w:rsidRDefault="007F04A5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A7FFE" w:rsidRPr="006E6089" w14:paraId="27F80A1A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665907" w14:textId="77777777" w:rsidR="001A7FFE" w:rsidRPr="006E6089" w:rsidRDefault="001A7FFE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722A00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C20E47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ketinške i poslovne suradnje - udruženo oglaš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AA902F" w14:textId="77777777" w:rsidR="001A7FFE" w:rsidRPr="006E6089" w:rsidRDefault="001A7FFE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32064F" w14:textId="6C6F512E" w:rsidR="001A7FFE" w:rsidRPr="00855407" w:rsidRDefault="009B1F09" w:rsidP="002774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5407">
              <w:rPr>
                <w:rFonts w:ascii="Calibri" w:hAnsi="Calibri" w:cs="Calibri"/>
                <w:sz w:val="20"/>
                <w:szCs w:val="20"/>
              </w:rPr>
              <w:t>132.607</w:t>
            </w:r>
            <w:r w:rsidR="001A7FFE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06A457A" w14:textId="3ADCDD1C" w:rsidR="001A7FFE" w:rsidRPr="006E6089" w:rsidRDefault="007F04A5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</w:tr>
      <w:tr w:rsidR="001A7FFE" w:rsidRPr="006E6089" w14:paraId="07CF52D0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A8446F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5650FB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6D945D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jmovi, posebne prezentacije i poslovne radio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E16BD5" w14:textId="77777777" w:rsidR="001A7FFE" w:rsidRPr="006E6089" w:rsidRDefault="001A7FFE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23A559" w14:textId="09489A4F" w:rsidR="001A7FFE" w:rsidRPr="00855407" w:rsidRDefault="00151453" w:rsidP="002774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5407">
              <w:rPr>
                <w:rFonts w:ascii="Calibri" w:hAnsi="Calibri" w:cs="Calibri"/>
                <w:sz w:val="20"/>
                <w:szCs w:val="20"/>
              </w:rPr>
              <w:t>62.039</w:t>
            </w:r>
            <w:r w:rsidR="001A7FFE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5F29F1F" w14:textId="233CD2E2" w:rsidR="001A7FFE" w:rsidRPr="006E6089" w:rsidRDefault="007F04A5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</w:tr>
      <w:tr w:rsidR="001A7FFE" w:rsidRPr="006E6089" w14:paraId="1B60BEF9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A8B447" w14:textId="77777777" w:rsidR="001A7FFE" w:rsidRPr="006E6089" w:rsidRDefault="001A7FFE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18E2E7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C5B352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adnja s organizatorim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7D5735" w14:textId="77777777" w:rsidR="001A7FFE" w:rsidRPr="006E6089" w:rsidRDefault="001A7FFE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F928E3" w14:textId="6903A584" w:rsidR="001A7FFE" w:rsidRPr="00855407" w:rsidRDefault="00151453" w:rsidP="002774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5407">
              <w:rPr>
                <w:rFonts w:ascii="Calibri" w:hAnsi="Calibri" w:cs="Calibri"/>
                <w:sz w:val="20"/>
                <w:szCs w:val="20"/>
              </w:rPr>
              <w:t>47.412</w:t>
            </w:r>
            <w:r w:rsidR="001A7FFE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587875C" w14:textId="0D73BF2C" w:rsidR="001A7FFE" w:rsidRPr="006E6089" w:rsidRDefault="007F04A5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</w:tr>
      <w:tr w:rsidR="001A7FFE" w:rsidRPr="006E6089" w14:paraId="09BCDF3C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8B152B" w14:textId="77777777" w:rsidR="001A7FFE" w:rsidRPr="006E6089" w:rsidRDefault="001A7FFE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B8141A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E7D821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eiranje promotivnog materij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5B23AF" w14:textId="77777777" w:rsidR="001A7FFE" w:rsidRPr="006E6089" w:rsidRDefault="001A7FFE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2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E2A557" w14:textId="15F01B03" w:rsidR="001A7FFE" w:rsidRPr="00345E8B" w:rsidRDefault="000F373C" w:rsidP="002774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5E8B">
              <w:rPr>
                <w:rFonts w:ascii="Calibri" w:hAnsi="Calibri" w:cs="Calibri"/>
                <w:sz w:val="20"/>
                <w:szCs w:val="20"/>
              </w:rPr>
              <w:t>1</w:t>
            </w:r>
            <w:r w:rsidR="0083122F">
              <w:rPr>
                <w:rFonts w:ascii="Calibri" w:hAnsi="Calibri" w:cs="Calibri"/>
                <w:sz w:val="20"/>
                <w:szCs w:val="20"/>
              </w:rPr>
              <w:t>50.550</w:t>
            </w:r>
            <w:r w:rsidR="001A7FFE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B74C52B" w14:textId="5B7352D4" w:rsidR="001A7FFE" w:rsidRPr="006E6089" w:rsidRDefault="007F04A5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</w:tr>
      <w:tr w:rsidR="001A7FFE" w:rsidRPr="006E6089" w14:paraId="6DB2357B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CCC7C1" w14:textId="77777777" w:rsidR="001A7FFE" w:rsidRPr="006E6089" w:rsidRDefault="001A7FFE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18117B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635168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ternetske stra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36E5AF" w14:textId="77777777" w:rsidR="001A7FFE" w:rsidRPr="006E6089" w:rsidRDefault="001A7FFE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70499B" w14:textId="6DB3C608" w:rsidR="001A7FFE" w:rsidRPr="00855407" w:rsidRDefault="009B1F09" w:rsidP="002774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5407">
              <w:rPr>
                <w:rFonts w:ascii="Calibri" w:hAnsi="Calibri" w:cs="Calibri"/>
                <w:sz w:val="20"/>
                <w:szCs w:val="20"/>
              </w:rPr>
              <w:t>18.097</w:t>
            </w:r>
            <w:r w:rsidR="001A7FFE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1661C9" w14:textId="7FC5456B" w:rsidR="001A7FFE" w:rsidRPr="006E6089" w:rsidRDefault="007F04A5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1A7FFE" w:rsidRPr="006E6089" w14:paraId="1882217B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BAAB3D" w14:textId="77777777" w:rsidR="001A7FFE" w:rsidRPr="006E6089" w:rsidRDefault="001A7FFE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48313A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9577C1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reiranje i upravljanje bazama turističkih podata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20005A" w14:textId="77777777" w:rsidR="001A7FFE" w:rsidRPr="006E6089" w:rsidRDefault="001A7FFE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C88437" w14:textId="1AB535B5" w:rsidR="001A7FFE" w:rsidRPr="00345E8B" w:rsidRDefault="000B266D" w:rsidP="002774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5E8B">
              <w:rPr>
                <w:rFonts w:ascii="Calibri" w:hAnsi="Calibri" w:cs="Calibri"/>
                <w:sz w:val="20"/>
                <w:szCs w:val="20"/>
              </w:rPr>
              <w:t>7.318</w:t>
            </w:r>
            <w:r w:rsidR="001A7FFE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BBA6359" w14:textId="359DB307" w:rsidR="001A7FFE" w:rsidRPr="006E6089" w:rsidRDefault="007F04A5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1A7FFE" w:rsidRPr="006E6089" w14:paraId="300F8FCE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4B1E7C" w14:textId="77777777" w:rsidR="001A7FFE" w:rsidRPr="006E6089" w:rsidRDefault="001A7FFE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DD5ABC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EE900C" w14:textId="77777777" w:rsidR="001A7FFE" w:rsidRPr="006E6089" w:rsidRDefault="001A7FFE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rističko-informativne aktiv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190D94" w14:textId="77777777" w:rsidR="001A7FFE" w:rsidRPr="006E6089" w:rsidRDefault="001A7FFE" w:rsidP="006E60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86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538724" w14:textId="7A3E4E83" w:rsidR="001A7FFE" w:rsidRPr="005F0DA7" w:rsidRDefault="00F221A1" w:rsidP="002774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F0DA7">
              <w:rPr>
                <w:rFonts w:ascii="Calibri" w:hAnsi="Calibri" w:cs="Calibri"/>
                <w:sz w:val="20"/>
                <w:szCs w:val="20"/>
              </w:rPr>
              <w:t>981.</w:t>
            </w:r>
            <w:r w:rsidR="005F0DA7" w:rsidRPr="005F0DA7">
              <w:rPr>
                <w:rFonts w:ascii="Calibri" w:hAnsi="Calibri" w:cs="Calibri"/>
                <w:sz w:val="20"/>
                <w:szCs w:val="20"/>
              </w:rPr>
              <w:t>3</w:t>
            </w:r>
            <w:r w:rsidR="002570A7" w:rsidRPr="005F0DA7">
              <w:rPr>
                <w:rFonts w:ascii="Calibri" w:hAnsi="Calibri" w:cs="Calibri"/>
                <w:sz w:val="20"/>
                <w:szCs w:val="20"/>
              </w:rPr>
              <w:t>8</w:t>
            </w:r>
            <w:r w:rsidRPr="005F0DA7">
              <w:rPr>
                <w:rFonts w:ascii="Calibri" w:hAnsi="Calibri" w:cs="Calibri"/>
                <w:sz w:val="20"/>
                <w:szCs w:val="20"/>
              </w:rPr>
              <w:t>6</w:t>
            </w:r>
            <w:r w:rsidR="001A7FFE"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02AABD9" w14:textId="2069028A" w:rsidR="001A7FFE" w:rsidRPr="006E6089" w:rsidRDefault="001900E4" w:rsidP="00E67B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</w:tr>
      <w:tr w:rsidR="002314EB" w:rsidRPr="006E6089" w14:paraId="6FD1F653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CA1EF" w14:textId="77777777" w:rsidR="002314EB" w:rsidRPr="006E6089" w:rsidRDefault="002314EB" w:rsidP="00231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D2E55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0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74AEC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IC -Turistički Info cent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62039F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6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07A228" w14:textId="40370F0E" w:rsidR="002314EB" w:rsidRPr="00DB3B55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B3B55">
              <w:rPr>
                <w:rFonts w:ascii="Calibri" w:hAnsi="Calibri" w:cs="Calibri"/>
                <w:sz w:val="20"/>
                <w:szCs w:val="20"/>
              </w:rPr>
              <w:t>626.052</w:t>
            </w: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A31B3F7" w14:textId="1972197C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</w:tr>
      <w:tr w:rsidR="002314EB" w:rsidRPr="006E6089" w14:paraId="31B9B67B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E3C80F" w14:textId="77777777" w:rsidR="002314EB" w:rsidRPr="006E6089" w:rsidRDefault="002314EB" w:rsidP="00231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ED5AC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0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7E261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ristička signaliz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4743C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303D53" w14:textId="53B570A5" w:rsidR="002314EB" w:rsidRPr="00DB3B55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B3B55">
              <w:rPr>
                <w:rFonts w:ascii="Calibri" w:hAnsi="Calibri" w:cs="Calibri"/>
                <w:sz w:val="20"/>
                <w:szCs w:val="20"/>
              </w:rPr>
              <w:t>94.302</w:t>
            </w: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DBC0932" w14:textId="49487A12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</w:tr>
      <w:tr w:rsidR="002314EB" w:rsidRPr="006E6089" w14:paraId="73FEA4D6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9A5524" w14:textId="77777777" w:rsidR="002314EB" w:rsidRPr="006E6089" w:rsidRDefault="002314EB" w:rsidP="00231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1125C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0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A0374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 t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933D2C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FB5FF7" w14:textId="346E2E6B" w:rsidR="002314EB" w:rsidRPr="00DB3B55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B3B55">
              <w:rPr>
                <w:rFonts w:ascii="Calibri" w:hAnsi="Calibri" w:cs="Calibri"/>
                <w:sz w:val="20"/>
                <w:szCs w:val="20"/>
              </w:rPr>
              <w:t>7.187</w:t>
            </w: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9EBE7D" w14:textId="7C7FDE13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</w:tr>
      <w:tr w:rsidR="002314EB" w:rsidRPr="006E6089" w14:paraId="1DB5F402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06A75F" w14:textId="77777777" w:rsidR="002314EB" w:rsidRPr="006E6089" w:rsidRDefault="002314EB" w:rsidP="00231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FA448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0.4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5E1D8C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ble dobrodošl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A050F5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4B2F5F" w14:textId="33960416" w:rsidR="002314EB" w:rsidRPr="00DB3B55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B3B55">
              <w:rPr>
                <w:rFonts w:ascii="Calibri" w:hAnsi="Calibri" w:cs="Calibri"/>
                <w:sz w:val="20"/>
                <w:szCs w:val="20"/>
              </w:rPr>
              <w:t>100.862</w:t>
            </w: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4EC3AF" w14:textId="5077816D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</w:tr>
      <w:tr w:rsidR="002314EB" w:rsidRPr="006E6089" w14:paraId="10D9C115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1C1DD91" w14:textId="77777777" w:rsidR="002314EB" w:rsidRPr="006E6089" w:rsidRDefault="002314EB" w:rsidP="00231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5DDDBD" w14:textId="1883E874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0.5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10823C" w14:textId="3D9B3DAF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ulptura – Stara gradska jezgra u bron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D612B2F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C29FC9" w14:textId="63905FF3" w:rsidR="002314EB" w:rsidRPr="00B97CC5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7CC5">
              <w:rPr>
                <w:rFonts w:ascii="Calibri" w:hAnsi="Calibri" w:cs="Calibri"/>
                <w:sz w:val="20"/>
                <w:szCs w:val="20"/>
              </w:rPr>
              <w:t>152.98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C78C993" w14:textId="13AD1CA0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2314EB" w:rsidRPr="006E6089" w14:paraId="2C7F205F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5EA5A0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04CE1C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63B9A0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TINACIJSKI MENADŽ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D50478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8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F912C6" w14:textId="5365A19C" w:rsidR="002314EB" w:rsidRPr="005F0DA7" w:rsidRDefault="002314EB" w:rsidP="002314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0DA7">
              <w:rPr>
                <w:rFonts w:ascii="Calibri" w:hAnsi="Calibri" w:cs="Calibri"/>
                <w:b/>
                <w:bCs/>
                <w:sz w:val="20"/>
                <w:szCs w:val="20"/>
              </w:rPr>
              <w:t>313.223</w:t>
            </w:r>
            <w:r w:rsidRPr="006E60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68194529" w14:textId="732FDA6C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2314EB" w:rsidRPr="006E6089" w14:paraId="79AEF3E4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099443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898736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14F74A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ristički informacijski sustavi i aplikacije /eVisi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85F8F19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6A8926" w14:textId="7AE4B931" w:rsidR="002314EB" w:rsidRPr="00DB3B55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B3B55">
              <w:rPr>
                <w:rFonts w:ascii="Calibri" w:hAnsi="Calibri" w:cs="Calibri"/>
                <w:sz w:val="20"/>
                <w:szCs w:val="20"/>
              </w:rPr>
              <w:t>35.930</w:t>
            </w: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15019B49" w14:textId="0DDB5933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</w:tr>
      <w:tr w:rsidR="002314EB" w:rsidRPr="006E6089" w14:paraId="549A7785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CF70C2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2590EC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35B4C1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pravljanje kvalitetom u destinaci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64363D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73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502378" w14:textId="6779EB7F" w:rsidR="002314EB" w:rsidRPr="00B97CC5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7CC5">
              <w:rPr>
                <w:rFonts w:ascii="Calibri" w:hAnsi="Calibri" w:cs="Calibri"/>
                <w:sz w:val="20"/>
                <w:szCs w:val="20"/>
              </w:rPr>
              <w:t>70.616</w:t>
            </w: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281B21A" w14:textId="32F9A5A9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</w:tr>
      <w:tr w:rsidR="002314EB" w:rsidRPr="006E6089" w14:paraId="1CC63DB9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80E9F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5B36B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40D88D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sz w:val="20"/>
                <w:szCs w:val="20"/>
              </w:rPr>
              <w:t>Sustav nagrađivanja, priznanje postignućima u turizm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C07A67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3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CAA442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24B1CF" w14:textId="2E551DB6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2314EB" w:rsidRPr="006E6089" w14:paraId="40DB53C5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3AAEC8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020EB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.2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0BD7BA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sz w:val="20"/>
                <w:szCs w:val="20"/>
              </w:rPr>
              <w:t>Projekti podizanja konkurentnosti destinacije – Šibenik city c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5FB3E3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6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DEC2E5" w14:textId="2EC1B228" w:rsidR="002314EB" w:rsidRPr="001E0F9D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0F9D">
              <w:rPr>
                <w:rFonts w:ascii="Calibri" w:hAnsi="Calibri" w:cs="Calibri"/>
                <w:sz w:val="20"/>
                <w:szCs w:val="20"/>
              </w:rPr>
              <w:t>70.616</w:t>
            </w: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8509F2" w14:textId="12619661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</w:tr>
      <w:tr w:rsidR="002314EB" w:rsidRPr="006E6089" w14:paraId="338B5E5A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2971A7" w14:textId="77777777" w:rsidR="002314EB" w:rsidRPr="006E6089" w:rsidRDefault="002314EB" w:rsidP="00231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F9D948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1148D1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icanje na očuvanje i uređenje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235376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26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411C2F" w14:textId="00519A6F" w:rsidR="002314EB" w:rsidRPr="001E0F9D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0F9D">
              <w:rPr>
                <w:rFonts w:ascii="Calibri" w:hAnsi="Calibri" w:cs="Calibri"/>
                <w:sz w:val="20"/>
                <w:szCs w:val="20"/>
              </w:rPr>
              <w:t>206.677</w:t>
            </w: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1545D865" w14:textId="44D2B0C0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</w:tr>
      <w:tr w:rsidR="002314EB" w:rsidRPr="006E6089" w14:paraId="1DC9BBCF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AF7D5D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690404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CC063C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ČLANSTVO U STRUKOVNIM ORGANIZACIJ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182482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sz w:val="20"/>
                <w:szCs w:val="20"/>
              </w:rPr>
              <w:t>12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AA8EDB" w14:textId="54BAC2DB" w:rsidR="002314EB" w:rsidRPr="001E0F9D" w:rsidRDefault="002314EB" w:rsidP="002314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0F9D">
              <w:rPr>
                <w:rFonts w:ascii="Calibri" w:hAnsi="Calibri" w:cs="Calibri"/>
                <w:b/>
                <w:bCs/>
                <w:sz w:val="20"/>
                <w:szCs w:val="20"/>
              </w:rPr>
              <w:t>12.000</w:t>
            </w:r>
            <w:r w:rsidRPr="006E60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053D5A9C" w14:textId="61D3815A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314EB" w:rsidRPr="006E6089" w14:paraId="6614ACA4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C352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19CC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E5C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đunarodne strukovne i sl. organiz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44CC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82A" w14:textId="741B75A5" w:rsidR="002314EB" w:rsidRPr="00B97CC5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7CC5">
              <w:rPr>
                <w:rFonts w:ascii="Calibri" w:hAnsi="Calibri" w:cs="Calibri"/>
                <w:sz w:val="20"/>
                <w:szCs w:val="20"/>
              </w:rPr>
              <w:t>12.000</w:t>
            </w: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3D18" w14:textId="0A163E1A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314EB" w:rsidRPr="006E6089" w14:paraId="0E66CF56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F136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218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584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aće strukovne i sl. organiz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F7C7" w14:textId="77777777" w:rsidR="002314EB" w:rsidRPr="006E6089" w:rsidRDefault="002314EB" w:rsidP="00231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705B" w14:textId="5D8AF8D5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6A6F" w14:textId="67838919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314EB" w:rsidRPr="006E6089" w14:paraId="489299A1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2CD3C3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C4982F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0F33B0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MINISTRATIVN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3EE75D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9A8911" w14:textId="0F96AB6D" w:rsidR="002314EB" w:rsidRPr="005F0DA7" w:rsidRDefault="002314EB" w:rsidP="002314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0DA7">
              <w:rPr>
                <w:rFonts w:ascii="Calibri" w:hAnsi="Calibri" w:cs="Calibri"/>
                <w:b/>
                <w:bCs/>
                <w:sz w:val="20"/>
                <w:szCs w:val="20"/>
              </w:rPr>
              <w:t>913.180</w:t>
            </w:r>
            <w:r w:rsidRPr="006E60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7E3EC182" w14:textId="12592E36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</w:tr>
      <w:tr w:rsidR="002314EB" w:rsidRPr="006E6089" w14:paraId="30D5905E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1C83A4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F2EF5D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D592E2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70C89C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A0AB10" w14:textId="5F666E2C" w:rsidR="002314EB" w:rsidRPr="001E0F9D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0F9D">
              <w:rPr>
                <w:rFonts w:ascii="Calibri" w:hAnsi="Calibri" w:cs="Calibri"/>
                <w:sz w:val="20"/>
                <w:szCs w:val="20"/>
              </w:rPr>
              <w:t>527.658</w:t>
            </w: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4ACCE0B6" w14:textId="024E7B0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</w:tr>
      <w:tr w:rsidR="002314EB" w:rsidRPr="006E6089" w14:paraId="69ACF8FF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102F5B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F57B4A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87BFCA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rijalni trošk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D59688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17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0036DA" w14:textId="42631908" w:rsidR="002314EB" w:rsidRPr="00C2418F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2418F">
              <w:rPr>
                <w:rFonts w:ascii="Calibri" w:hAnsi="Calibri" w:cs="Calibri"/>
                <w:sz w:val="20"/>
                <w:szCs w:val="20"/>
              </w:rPr>
              <w:t>130.709</w:t>
            </w: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9FC9354" w14:textId="17D271DE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2314EB" w:rsidRPr="006E6089" w14:paraId="4D6284AB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D94CBE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61E366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5D99BF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dac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DFF820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2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D9C15A" w14:textId="63C3532D" w:rsidR="002314EB" w:rsidRPr="00B97CC5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7CC5">
              <w:rPr>
                <w:rFonts w:ascii="Calibri" w:hAnsi="Calibri" w:cs="Calibri"/>
                <w:sz w:val="20"/>
                <w:szCs w:val="20"/>
              </w:rPr>
              <w:t>187.812</w:t>
            </w: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103E9EE6" w14:textId="7F671F93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</w:tr>
      <w:tr w:rsidR="002314EB" w:rsidRPr="006E6089" w14:paraId="3511D88B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8866EA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E11433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D09F4D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materijalni iz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7C1E59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7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C31E1F" w14:textId="4CCAC749" w:rsidR="002314EB" w:rsidRPr="00B97CC5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7CC5">
              <w:rPr>
                <w:rFonts w:ascii="Calibri" w:hAnsi="Calibri" w:cs="Calibri"/>
                <w:sz w:val="20"/>
                <w:szCs w:val="20"/>
              </w:rPr>
              <w:t>64.190</w:t>
            </w: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5A4F9D9" w14:textId="323337A6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</w:tr>
      <w:tr w:rsidR="002314EB" w:rsidRPr="006E6089" w14:paraId="0D73A7FA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AD16C1" w14:textId="77777777" w:rsidR="002314EB" w:rsidRPr="006E6089" w:rsidRDefault="002314EB" w:rsidP="00231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4E9DD0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091B24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jela turističke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63012E" w14:textId="77777777" w:rsidR="002314EB" w:rsidRPr="006E6089" w:rsidRDefault="002314EB" w:rsidP="00231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6717A8" w14:textId="5CA5AFE1" w:rsidR="002314EB" w:rsidRPr="00C2418F" w:rsidRDefault="002314EB" w:rsidP="002314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2418F">
              <w:rPr>
                <w:rFonts w:ascii="Calibri" w:hAnsi="Calibri" w:cs="Calibri"/>
                <w:sz w:val="20"/>
                <w:szCs w:val="20"/>
              </w:rPr>
              <w:t>2.811</w:t>
            </w:r>
            <w:r w:rsidRPr="006E608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3311808" w14:textId="71EAAED9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2314EB" w:rsidRPr="006E6089" w14:paraId="393FE3C2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FFD6B9" w14:textId="77777777" w:rsidR="002314EB" w:rsidRPr="006E6089" w:rsidRDefault="002314EB" w:rsidP="00231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DD4AD3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8C75C4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oškovi poslovanja mreže predstavništava/ ispo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8EB672" w14:textId="77777777" w:rsidR="002314EB" w:rsidRPr="006E6089" w:rsidRDefault="002314EB" w:rsidP="00231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BFD8CA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69FA0FE0" w14:textId="600DC809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314EB" w:rsidRPr="006E6089" w14:paraId="022EF70D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116C15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6C3CF8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6BB9AF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ZER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BF1BE9" w14:textId="77777777" w:rsidR="002314EB" w:rsidRPr="006E6089" w:rsidRDefault="002314EB" w:rsidP="002314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0D1D1B" w14:textId="1D8DC215" w:rsidR="002314EB" w:rsidRPr="00B97CC5" w:rsidRDefault="002314EB" w:rsidP="002314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97CC5">
              <w:rPr>
                <w:rFonts w:ascii="Calibri" w:hAnsi="Calibri" w:cs="Calibri"/>
                <w:b/>
                <w:bCs/>
                <w:sz w:val="20"/>
                <w:szCs w:val="20"/>
              </w:rPr>
              <w:t>47.103</w:t>
            </w:r>
            <w:r w:rsidRPr="006E60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329E6900" w14:textId="3F595942" w:rsidR="002314EB" w:rsidRPr="006E6089" w:rsidRDefault="002314EB" w:rsidP="002314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04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7</w:t>
            </w:r>
          </w:p>
        </w:tc>
      </w:tr>
      <w:tr w:rsidR="002314EB" w:rsidRPr="006E6089" w14:paraId="3F41B96E" w14:textId="77777777" w:rsidTr="0044484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C85D3A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AD5A0E" w14:textId="77777777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64AFB7" w14:textId="79E74300" w:rsidR="002314EB" w:rsidRPr="006E6089" w:rsidRDefault="002314EB" w:rsidP="002314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AZLI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B5D726" w14:textId="77777777" w:rsidR="002314EB" w:rsidRPr="006E6089" w:rsidRDefault="002314EB" w:rsidP="00231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FFB3DB" w14:textId="561FB63E" w:rsidR="002314EB" w:rsidRPr="002C5993" w:rsidRDefault="002314EB" w:rsidP="002314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5993">
              <w:rPr>
                <w:rFonts w:ascii="Calibri" w:hAnsi="Calibri" w:cs="Calibri"/>
                <w:b/>
                <w:bCs/>
                <w:sz w:val="20"/>
                <w:szCs w:val="20"/>
              </w:rPr>
              <w:t>42.146</w:t>
            </w:r>
            <w:r w:rsidRPr="006E60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080B9437" w14:textId="6EBA3DB0" w:rsidR="002314EB" w:rsidRPr="006E6089" w:rsidRDefault="002314EB" w:rsidP="002314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256B0" w:rsidRPr="006E6089" w14:paraId="3624CF5E" w14:textId="77777777" w:rsidTr="004256B0">
        <w:trPr>
          <w:trHeight w:val="312"/>
        </w:trPr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57737452" w14:textId="77777777" w:rsidR="006E6089" w:rsidRPr="006E6089" w:rsidRDefault="006E6089" w:rsidP="006E6089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6E6089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034252F2" w14:textId="77777777" w:rsidR="006E6089" w:rsidRPr="006E6089" w:rsidRDefault="006E6089" w:rsidP="006E608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E608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VEUKUPNO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bottom"/>
            <w:hideMark/>
          </w:tcPr>
          <w:p w14:paraId="2274C9A2" w14:textId="77777777" w:rsidR="006E6089" w:rsidRPr="006E6089" w:rsidRDefault="006E6089" w:rsidP="006E608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bottom"/>
            <w:hideMark/>
          </w:tcPr>
          <w:p w14:paraId="75681CC6" w14:textId="77777777" w:rsidR="006E6089" w:rsidRPr="006E6089" w:rsidRDefault="006E6089" w:rsidP="006E608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4256B0" w:rsidRPr="006E6089" w14:paraId="0BD21F2B" w14:textId="77777777" w:rsidTr="004256B0">
        <w:trPr>
          <w:trHeight w:val="288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4114E" w14:textId="77777777" w:rsidR="006E6089" w:rsidRPr="006E6089" w:rsidRDefault="006E6089" w:rsidP="006E60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8B41B" w14:textId="77777777" w:rsidR="006E6089" w:rsidRPr="006E6089" w:rsidRDefault="006E6089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23052" w14:textId="77777777" w:rsidR="006E6089" w:rsidRPr="006E6089" w:rsidRDefault="006E6089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4A2B0" w14:textId="77777777" w:rsidR="006E6089" w:rsidRPr="006E6089" w:rsidRDefault="006E6089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337D4" w:rsidRPr="006E6089" w14:paraId="3A840110" w14:textId="77777777" w:rsidTr="004256B0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17027763" w14:textId="77777777" w:rsidR="006E6089" w:rsidRPr="006E6089" w:rsidRDefault="006E6089" w:rsidP="006E608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E608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54AABE5F" w14:textId="77777777" w:rsidR="006E6089" w:rsidRPr="006E6089" w:rsidRDefault="006E6089" w:rsidP="006E608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E608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35561F33" w14:textId="77777777" w:rsidR="006E6089" w:rsidRPr="006E6089" w:rsidRDefault="006E6089" w:rsidP="006E608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E608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VEUKUPNO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bottom"/>
            <w:hideMark/>
          </w:tcPr>
          <w:p w14:paraId="43F7B574" w14:textId="77777777" w:rsidR="006E6089" w:rsidRPr="006E6089" w:rsidRDefault="006E6089" w:rsidP="006E6089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bottom"/>
            <w:hideMark/>
          </w:tcPr>
          <w:p w14:paraId="10F8F963" w14:textId="77777777" w:rsidR="006E6089" w:rsidRPr="006E6089" w:rsidRDefault="006E6089" w:rsidP="006E6089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FFFFFF"/>
                <w:sz w:val="20"/>
                <w:szCs w:val="20"/>
              </w:rPr>
              <w:t> </w:t>
            </w:r>
          </w:p>
        </w:tc>
      </w:tr>
      <w:tr w:rsidR="00EC4A60" w:rsidRPr="006E6089" w14:paraId="31FDF6B0" w14:textId="77777777" w:rsidTr="002774B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A231" w14:textId="77777777" w:rsidR="00EC4A60" w:rsidRPr="006E6089" w:rsidRDefault="00EC4A60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3AC5" w14:textId="77777777" w:rsidR="00EC4A60" w:rsidRPr="006E6089" w:rsidRDefault="00EC4A60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72E8" w14:textId="77777777" w:rsidR="00EC4A60" w:rsidRPr="006E6089" w:rsidRDefault="00EC4A60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F1DF" w14:textId="77777777" w:rsidR="00EC4A60" w:rsidRPr="006E6089" w:rsidRDefault="00EC4A60" w:rsidP="006E608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6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8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668E" w14:textId="32510E9D" w:rsidR="00EC4A60" w:rsidRPr="00F221A1" w:rsidRDefault="00D8101A" w:rsidP="006E60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228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A559" w14:textId="4D315DD2" w:rsidR="00EC4A60" w:rsidRPr="006E6089" w:rsidRDefault="00E67B20" w:rsidP="006E6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</w:tr>
      <w:tr w:rsidR="004256B0" w:rsidRPr="006E6089" w14:paraId="792FC5A5" w14:textId="77777777" w:rsidTr="004256B0">
        <w:trPr>
          <w:trHeight w:val="360"/>
        </w:trPr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76ED8FFB" w14:textId="77777777" w:rsidR="006E6089" w:rsidRPr="006E6089" w:rsidRDefault="006E6089" w:rsidP="006E608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6E6089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OTAL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12B99ACE" w14:textId="77777777" w:rsidR="006E6089" w:rsidRPr="006E6089" w:rsidRDefault="006E6089" w:rsidP="006E6089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6E6089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SVEUKUPNO 1+ SVEUKUPNO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bottom"/>
            <w:hideMark/>
          </w:tcPr>
          <w:p w14:paraId="757485CF" w14:textId="77777777" w:rsidR="006E6089" w:rsidRPr="006E6089" w:rsidRDefault="006E6089" w:rsidP="006E6089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bottom"/>
            <w:hideMark/>
          </w:tcPr>
          <w:p w14:paraId="123E4027" w14:textId="77777777" w:rsidR="006E6089" w:rsidRPr="006E6089" w:rsidRDefault="006E6089" w:rsidP="006E6089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6E6089">
              <w:rPr>
                <w:rFonts w:ascii="Calibri" w:hAnsi="Calibri" w:cs="Calibri"/>
                <w:color w:val="FFFFFF"/>
                <w:sz w:val="20"/>
                <w:szCs w:val="20"/>
              </w:rPr>
              <w:t> </w:t>
            </w:r>
          </w:p>
        </w:tc>
      </w:tr>
    </w:tbl>
    <w:p w14:paraId="5C3E5564" w14:textId="6757DB12" w:rsidR="00371161" w:rsidRDefault="00371161" w:rsidP="0050256C"/>
    <w:p w14:paraId="078C67ED" w14:textId="7AF02987" w:rsidR="006707D5" w:rsidRPr="0074409D" w:rsidRDefault="006707D5" w:rsidP="006707D5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  <w:r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Zbog nepredviđenih prihoda u stavci Adventura </w:t>
      </w:r>
      <w: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i doček Nove godine </w:t>
      </w:r>
      <w:r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>kroz mjesec prosinac 2021. ukupni prihodi i rashodi su povečani za više od 5% od planiranih te smo morali rebalansirati plan iako je kalendarska godina završila</w:t>
      </w:r>
      <w: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 .</w:t>
      </w:r>
    </w:p>
    <w:p w14:paraId="307BB05D" w14:textId="10D51167" w:rsidR="006707D5" w:rsidRDefault="006707D5" w:rsidP="006707D5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  <w:r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>TZ grada Šibenika postala ugovorna strana u ugovoru o najmu klizališta te je primila donacije u iznosu od 200.000 kn a isto toliko i platila obaveza po ugovoru.</w:t>
      </w:r>
    </w:p>
    <w:p w14:paraId="5909543D" w14:textId="77777777" w:rsidR="00C25547" w:rsidRDefault="00C25547" w:rsidP="006707D5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</w:p>
    <w:p w14:paraId="14299B48" w14:textId="3049E685" w:rsidR="006707D5" w:rsidRDefault="00581B3F" w:rsidP="006707D5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>U</w:t>
      </w:r>
      <w:r w:rsidR="00C25547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kupni prihodi </w:t>
      </w:r>
      <w: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za period od 01.01.-31.12.2021. </w:t>
      </w:r>
      <w:r w:rsidR="00C25547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su iznosili 6.228.191 Kn  a ukupni rashodi </w:t>
      </w:r>
      <w: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po profitnim centrima 5.998.378 </w:t>
      </w:r>
      <w:r w:rsidR="00C25547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 kn </w:t>
      </w:r>
      <w: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. ( bilančno stanje 5.757.317,63 kn umanjeno za </w:t>
      </w:r>
      <w:r w:rsidR="005575F0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>amortizaciju i kompenzacije te uvečano za imovinu stečenu u EU projektima )</w:t>
      </w:r>
    </w:p>
    <w:p w14:paraId="1E1D515D" w14:textId="77777777" w:rsidR="005575F0" w:rsidRDefault="005575F0" w:rsidP="006707D5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</w:p>
    <w:p w14:paraId="6F7ACC16" w14:textId="2CC912B2" w:rsidR="00581B3F" w:rsidRDefault="00581B3F" w:rsidP="006707D5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Kada ukupnim rashodima </w:t>
      </w:r>
      <w:r w:rsidR="005575F0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pridodamo rashode za kredit- glavnicu od 187.500 kn koja se računovodstveno ne </w:t>
      </w:r>
      <w:r w:rsidR="00940887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prikkazuje kao trošak </w:t>
      </w:r>
      <w:r w:rsidR="005575F0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 te razliku po prihodima i rashodima od 42.146 kn dolazimo do rebalansiranih rashoda identičnim prihodima od 6.228.000 kn</w:t>
      </w:r>
    </w:p>
    <w:sectPr w:rsidR="00581B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39"/>
    <w:rsid w:val="00003339"/>
    <w:rsid w:val="000302F6"/>
    <w:rsid w:val="0003078A"/>
    <w:rsid w:val="00033D90"/>
    <w:rsid w:val="000378F0"/>
    <w:rsid w:val="00051120"/>
    <w:rsid w:val="00083CED"/>
    <w:rsid w:val="000B266D"/>
    <w:rsid w:val="000F373C"/>
    <w:rsid w:val="00110338"/>
    <w:rsid w:val="00136C5E"/>
    <w:rsid w:val="00151453"/>
    <w:rsid w:val="001677E5"/>
    <w:rsid w:val="001900E4"/>
    <w:rsid w:val="001A7FFE"/>
    <w:rsid w:val="001E0F9D"/>
    <w:rsid w:val="0022257B"/>
    <w:rsid w:val="002314EB"/>
    <w:rsid w:val="002568AF"/>
    <w:rsid w:val="002570A7"/>
    <w:rsid w:val="00265DD2"/>
    <w:rsid w:val="002774B2"/>
    <w:rsid w:val="002C5993"/>
    <w:rsid w:val="002D0FD9"/>
    <w:rsid w:val="002F4A87"/>
    <w:rsid w:val="003321FE"/>
    <w:rsid w:val="00345E8B"/>
    <w:rsid w:val="00371161"/>
    <w:rsid w:val="003F2CB1"/>
    <w:rsid w:val="004256B0"/>
    <w:rsid w:val="00426B57"/>
    <w:rsid w:val="0047748F"/>
    <w:rsid w:val="004801EB"/>
    <w:rsid w:val="004E1C56"/>
    <w:rsid w:val="0050256C"/>
    <w:rsid w:val="00527DD2"/>
    <w:rsid w:val="005575F0"/>
    <w:rsid w:val="00574102"/>
    <w:rsid w:val="00581B3F"/>
    <w:rsid w:val="00590B6E"/>
    <w:rsid w:val="005B4EF8"/>
    <w:rsid w:val="005F0DA7"/>
    <w:rsid w:val="005F66E9"/>
    <w:rsid w:val="00612AA8"/>
    <w:rsid w:val="00633F13"/>
    <w:rsid w:val="006707D5"/>
    <w:rsid w:val="0068128A"/>
    <w:rsid w:val="006A7564"/>
    <w:rsid w:val="006C6BEF"/>
    <w:rsid w:val="006E6089"/>
    <w:rsid w:val="007614A3"/>
    <w:rsid w:val="007F04A5"/>
    <w:rsid w:val="007F177A"/>
    <w:rsid w:val="0083122F"/>
    <w:rsid w:val="00855407"/>
    <w:rsid w:val="008D71E9"/>
    <w:rsid w:val="008F71E5"/>
    <w:rsid w:val="00932817"/>
    <w:rsid w:val="00937EB4"/>
    <w:rsid w:val="00940887"/>
    <w:rsid w:val="009466A9"/>
    <w:rsid w:val="00964564"/>
    <w:rsid w:val="009A571B"/>
    <w:rsid w:val="009A754D"/>
    <w:rsid w:val="009B1F09"/>
    <w:rsid w:val="009B3CF2"/>
    <w:rsid w:val="009E7847"/>
    <w:rsid w:val="00A047CE"/>
    <w:rsid w:val="00AD1DDA"/>
    <w:rsid w:val="00AD2A8E"/>
    <w:rsid w:val="00B05ED1"/>
    <w:rsid w:val="00B807DA"/>
    <w:rsid w:val="00B97CC5"/>
    <w:rsid w:val="00BA0DA8"/>
    <w:rsid w:val="00C1785F"/>
    <w:rsid w:val="00C2418F"/>
    <w:rsid w:val="00C25547"/>
    <w:rsid w:val="00C344F2"/>
    <w:rsid w:val="00C64BD4"/>
    <w:rsid w:val="00CB24FB"/>
    <w:rsid w:val="00CC115E"/>
    <w:rsid w:val="00CD3CBC"/>
    <w:rsid w:val="00D15893"/>
    <w:rsid w:val="00D337D4"/>
    <w:rsid w:val="00D724EF"/>
    <w:rsid w:val="00D75895"/>
    <w:rsid w:val="00D8101A"/>
    <w:rsid w:val="00DB3B55"/>
    <w:rsid w:val="00E1449A"/>
    <w:rsid w:val="00E337FE"/>
    <w:rsid w:val="00E67B20"/>
    <w:rsid w:val="00EA531A"/>
    <w:rsid w:val="00EA59C4"/>
    <w:rsid w:val="00EC4A60"/>
    <w:rsid w:val="00F2064E"/>
    <w:rsid w:val="00F221A1"/>
    <w:rsid w:val="00F42CD2"/>
    <w:rsid w:val="00F7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39A0"/>
  <w15:chartTrackingRefBased/>
  <w15:docId w15:val="{26BBFCCA-527C-4EA0-A34D-12CB258F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3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103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103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BF07-F73D-4F96-8FDB-C13755F2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Karađole</dc:creator>
  <cp:keywords/>
  <dc:description/>
  <cp:lastModifiedBy>IVANA</cp:lastModifiedBy>
  <cp:revision>3</cp:revision>
  <cp:lastPrinted>2022-03-07T13:41:00Z</cp:lastPrinted>
  <dcterms:created xsi:type="dcterms:W3CDTF">2022-03-09T11:01:00Z</dcterms:created>
  <dcterms:modified xsi:type="dcterms:W3CDTF">2022-03-10T07:44:00Z</dcterms:modified>
</cp:coreProperties>
</file>